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 xml:space="preserve">do  umowy nr </w:t>
      </w:r>
      <w:r w:rsidR="005F2D22">
        <w:t>………./2018</w:t>
      </w: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tbl>
      <w:tblPr>
        <w:tblStyle w:val="Tabela-Siatka"/>
        <w:tblW w:w="8439" w:type="dxa"/>
        <w:tblLayout w:type="fixed"/>
        <w:tblLook w:val="04A0"/>
      </w:tblPr>
      <w:tblGrid>
        <w:gridCol w:w="441"/>
        <w:gridCol w:w="3058"/>
        <w:gridCol w:w="1203"/>
        <w:gridCol w:w="964"/>
        <w:gridCol w:w="1388"/>
        <w:gridCol w:w="1385"/>
      </w:tblGrid>
      <w:tr w:rsidR="003B0D39" w:rsidTr="003B0D39">
        <w:trPr>
          <w:trHeight w:val="645"/>
        </w:trPr>
        <w:tc>
          <w:tcPr>
            <w:tcW w:w="441" w:type="dxa"/>
            <w:vAlign w:val="center"/>
          </w:tcPr>
          <w:p w:rsidR="003B0D39" w:rsidRDefault="003B0D39" w:rsidP="008C4A7D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58" w:type="dxa"/>
            <w:vAlign w:val="center"/>
          </w:tcPr>
          <w:p w:rsidR="003B0D39" w:rsidRDefault="003B0D39" w:rsidP="008C4A7D">
            <w:pPr>
              <w:jc w:val="center"/>
            </w:pPr>
            <w:r>
              <w:t>Nazwa towaru</w:t>
            </w:r>
          </w:p>
        </w:tc>
        <w:tc>
          <w:tcPr>
            <w:tcW w:w="1203" w:type="dxa"/>
            <w:vAlign w:val="center"/>
          </w:tcPr>
          <w:p w:rsidR="003B0D39" w:rsidRDefault="003B0D39" w:rsidP="008C4A7D">
            <w:pPr>
              <w:jc w:val="center"/>
            </w:pPr>
            <w:r>
              <w:t>Szacowana</w:t>
            </w:r>
          </w:p>
          <w:p w:rsidR="003B0D39" w:rsidRDefault="003B0D39" w:rsidP="008C4A7D">
            <w:pPr>
              <w:jc w:val="center"/>
            </w:pPr>
            <w:r>
              <w:t xml:space="preserve">Ilość w </w:t>
            </w:r>
            <w:proofErr w:type="spellStart"/>
            <w:r>
              <w:t>jm</w:t>
            </w:r>
            <w:proofErr w:type="spellEnd"/>
          </w:p>
        </w:tc>
        <w:tc>
          <w:tcPr>
            <w:tcW w:w="964" w:type="dxa"/>
            <w:vAlign w:val="center"/>
          </w:tcPr>
          <w:p w:rsidR="003B0D39" w:rsidRDefault="003B0D39" w:rsidP="008C4A7D">
            <w:pPr>
              <w:jc w:val="center"/>
            </w:pPr>
            <w:r>
              <w:t xml:space="preserve">Netto w zł za </w:t>
            </w:r>
            <w:proofErr w:type="spellStart"/>
            <w:r>
              <w:t>jm</w:t>
            </w:r>
            <w:proofErr w:type="spellEnd"/>
          </w:p>
        </w:tc>
        <w:tc>
          <w:tcPr>
            <w:tcW w:w="1388" w:type="dxa"/>
            <w:vAlign w:val="center"/>
          </w:tcPr>
          <w:p w:rsidR="003B0D39" w:rsidRDefault="003B0D39" w:rsidP="008C4A7D">
            <w:pPr>
              <w:jc w:val="center"/>
            </w:pPr>
            <w:r>
              <w:t>Ilość  x cena</w:t>
            </w:r>
          </w:p>
          <w:p w:rsidR="003B0D39" w:rsidRDefault="003B0D39" w:rsidP="008C4A7D">
            <w:pPr>
              <w:jc w:val="center"/>
            </w:pPr>
            <w:r>
              <w:t>Netto w zł</w:t>
            </w:r>
          </w:p>
        </w:tc>
        <w:tc>
          <w:tcPr>
            <w:tcW w:w="1385" w:type="dxa"/>
            <w:vAlign w:val="center"/>
          </w:tcPr>
          <w:p w:rsidR="003B0D39" w:rsidRDefault="003B0D39" w:rsidP="008C4A7D">
            <w:pPr>
              <w:jc w:val="center"/>
            </w:pPr>
            <w:r>
              <w:t>Brutto w zł</w:t>
            </w:r>
          </w:p>
        </w:tc>
      </w:tr>
      <w:tr w:rsidR="003B0D39" w:rsidTr="003B0D39">
        <w:trPr>
          <w:trHeight w:val="851"/>
        </w:trPr>
        <w:tc>
          <w:tcPr>
            <w:tcW w:w="441" w:type="dxa"/>
            <w:vAlign w:val="center"/>
          </w:tcPr>
          <w:p w:rsidR="003B0D39" w:rsidRDefault="00625575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3B0D39" w:rsidRDefault="003B0D3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okiety  z  mięsem</w:t>
            </w:r>
          </w:p>
        </w:tc>
        <w:tc>
          <w:tcPr>
            <w:tcW w:w="1203" w:type="dxa"/>
            <w:vAlign w:val="center"/>
          </w:tcPr>
          <w:p w:rsidR="003B0D39" w:rsidRDefault="004F3901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3B0D3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3B0D39" w:rsidRDefault="003B0D39" w:rsidP="008C4A7D">
            <w:pPr>
              <w:jc w:val="center"/>
            </w:pPr>
          </w:p>
        </w:tc>
      </w:tr>
      <w:tr w:rsidR="003B0D39" w:rsidTr="003B0D39">
        <w:trPr>
          <w:trHeight w:val="851"/>
        </w:trPr>
        <w:tc>
          <w:tcPr>
            <w:tcW w:w="441" w:type="dxa"/>
            <w:vAlign w:val="center"/>
          </w:tcPr>
          <w:p w:rsidR="003B0D39" w:rsidRDefault="00625575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3B0D39" w:rsidRDefault="003B0D3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mięsem 1 kg</w:t>
            </w:r>
          </w:p>
        </w:tc>
        <w:tc>
          <w:tcPr>
            <w:tcW w:w="1203" w:type="dxa"/>
            <w:vAlign w:val="center"/>
          </w:tcPr>
          <w:p w:rsidR="003B0D39" w:rsidRDefault="004F3901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3B0D3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3B0D39" w:rsidRDefault="003B0D39" w:rsidP="008C4A7D">
            <w:pPr>
              <w:jc w:val="center"/>
            </w:pPr>
          </w:p>
        </w:tc>
      </w:tr>
      <w:tr w:rsidR="003B0D39" w:rsidTr="003B0D39">
        <w:trPr>
          <w:trHeight w:val="851"/>
        </w:trPr>
        <w:tc>
          <w:tcPr>
            <w:tcW w:w="441" w:type="dxa"/>
            <w:vAlign w:val="center"/>
          </w:tcPr>
          <w:p w:rsidR="003B0D39" w:rsidRDefault="00625575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58" w:type="dxa"/>
            <w:vAlign w:val="center"/>
          </w:tcPr>
          <w:p w:rsidR="003B0D39" w:rsidRDefault="003B0D3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mięsem i kapustą 1 kg</w:t>
            </w:r>
          </w:p>
        </w:tc>
        <w:tc>
          <w:tcPr>
            <w:tcW w:w="1203" w:type="dxa"/>
            <w:vAlign w:val="center"/>
          </w:tcPr>
          <w:p w:rsidR="003B0D39" w:rsidRDefault="004F3901" w:rsidP="00A229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3B0D39" w:rsidRDefault="003B0D39" w:rsidP="008C4A7D">
            <w:pPr>
              <w:jc w:val="center"/>
            </w:pPr>
          </w:p>
        </w:tc>
      </w:tr>
      <w:tr w:rsidR="00ED31C9" w:rsidTr="003B0D39">
        <w:trPr>
          <w:trHeight w:val="851"/>
        </w:trPr>
        <w:tc>
          <w:tcPr>
            <w:tcW w:w="441" w:type="dxa"/>
            <w:vAlign w:val="center"/>
          </w:tcPr>
          <w:p w:rsidR="00ED31C9" w:rsidRDefault="00ED31C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58" w:type="dxa"/>
            <w:vAlign w:val="center"/>
          </w:tcPr>
          <w:p w:rsidR="00ED31C9" w:rsidRDefault="00ED31C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  z kapusta  i  pieczarkami  1kg</w:t>
            </w:r>
          </w:p>
        </w:tc>
        <w:tc>
          <w:tcPr>
            <w:tcW w:w="1203" w:type="dxa"/>
            <w:vAlign w:val="center"/>
          </w:tcPr>
          <w:p w:rsidR="00ED31C9" w:rsidRDefault="00ED31C9" w:rsidP="00A229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ED31C9" w:rsidRDefault="00ED31C9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ED31C9" w:rsidRDefault="00ED31C9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ED31C9" w:rsidRDefault="00ED31C9" w:rsidP="008C4A7D">
            <w:pPr>
              <w:jc w:val="center"/>
            </w:pPr>
          </w:p>
        </w:tc>
      </w:tr>
      <w:tr w:rsidR="003B0D39" w:rsidTr="003B0D39">
        <w:trPr>
          <w:trHeight w:val="851"/>
        </w:trPr>
        <w:tc>
          <w:tcPr>
            <w:tcW w:w="441" w:type="dxa"/>
            <w:vAlign w:val="center"/>
          </w:tcPr>
          <w:p w:rsidR="003B0D39" w:rsidRDefault="00ED31C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58" w:type="dxa"/>
            <w:vAlign w:val="center"/>
          </w:tcPr>
          <w:p w:rsidR="003B0D39" w:rsidRDefault="003B0D3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serem 1 kg</w:t>
            </w:r>
          </w:p>
        </w:tc>
        <w:tc>
          <w:tcPr>
            <w:tcW w:w="1203" w:type="dxa"/>
            <w:vAlign w:val="center"/>
          </w:tcPr>
          <w:p w:rsidR="003B0D39" w:rsidRDefault="004F3901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3B0D3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3B0D39" w:rsidRDefault="003B0D39" w:rsidP="008C4A7D">
            <w:pPr>
              <w:jc w:val="center"/>
            </w:pPr>
          </w:p>
        </w:tc>
      </w:tr>
      <w:tr w:rsidR="00ED31C9" w:rsidTr="003B0D39">
        <w:trPr>
          <w:trHeight w:val="851"/>
        </w:trPr>
        <w:tc>
          <w:tcPr>
            <w:tcW w:w="441" w:type="dxa"/>
            <w:vAlign w:val="center"/>
          </w:tcPr>
          <w:p w:rsidR="00ED31C9" w:rsidRDefault="00ED31C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58" w:type="dxa"/>
            <w:vAlign w:val="center"/>
          </w:tcPr>
          <w:p w:rsidR="00ED31C9" w:rsidRDefault="00ED31C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 z  owocami</w:t>
            </w:r>
          </w:p>
        </w:tc>
        <w:tc>
          <w:tcPr>
            <w:tcW w:w="1203" w:type="dxa"/>
            <w:vAlign w:val="center"/>
          </w:tcPr>
          <w:p w:rsidR="00ED31C9" w:rsidRDefault="00ED31C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ED31C9" w:rsidRDefault="00ED31C9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ED31C9" w:rsidRDefault="00ED31C9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ED31C9" w:rsidRDefault="00ED31C9" w:rsidP="008C4A7D">
            <w:pPr>
              <w:jc w:val="center"/>
            </w:pPr>
          </w:p>
        </w:tc>
      </w:tr>
      <w:tr w:rsidR="003B0D39" w:rsidTr="003B0D39">
        <w:trPr>
          <w:trHeight w:val="851"/>
        </w:trPr>
        <w:tc>
          <w:tcPr>
            <w:tcW w:w="441" w:type="dxa"/>
            <w:vAlign w:val="center"/>
          </w:tcPr>
          <w:p w:rsidR="003B0D39" w:rsidRDefault="00ED31C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3B0D39" w:rsidRDefault="003B0D3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zy 1 kg</w:t>
            </w:r>
          </w:p>
        </w:tc>
        <w:tc>
          <w:tcPr>
            <w:tcW w:w="1203" w:type="dxa"/>
            <w:vAlign w:val="center"/>
          </w:tcPr>
          <w:p w:rsidR="003B0D39" w:rsidRDefault="00ED31C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3B0D39" w:rsidRDefault="003B0D39" w:rsidP="008C4A7D">
            <w:pPr>
              <w:jc w:val="center"/>
            </w:pPr>
          </w:p>
        </w:tc>
      </w:tr>
      <w:tr w:rsidR="00792634" w:rsidTr="003B0D39">
        <w:trPr>
          <w:trHeight w:val="851"/>
        </w:trPr>
        <w:tc>
          <w:tcPr>
            <w:tcW w:w="441" w:type="dxa"/>
            <w:vAlign w:val="center"/>
          </w:tcPr>
          <w:p w:rsidR="00792634" w:rsidRDefault="00ED31C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58" w:type="dxa"/>
            <w:vAlign w:val="center"/>
          </w:tcPr>
          <w:p w:rsidR="00792634" w:rsidRDefault="00792634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zy  z  mięsem</w:t>
            </w:r>
          </w:p>
        </w:tc>
        <w:tc>
          <w:tcPr>
            <w:tcW w:w="1203" w:type="dxa"/>
            <w:vAlign w:val="center"/>
          </w:tcPr>
          <w:p w:rsidR="00792634" w:rsidRDefault="004F3901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  <w:vAlign w:val="center"/>
          </w:tcPr>
          <w:p w:rsidR="00792634" w:rsidRDefault="00792634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792634" w:rsidRDefault="00792634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792634" w:rsidRDefault="00792634" w:rsidP="008C4A7D">
            <w:pPr>
              <w:jc w:val="center"/>
            </w:pPr>
          </w:p>
        </w:tc>
      </w:tr>
      <w:tr w:rsidR="003B0D39" w:rsidTr="003B0D39">
        <w:trPr>
          <w:trHeight w:val="851"/>
        </w:trPr>
        <w:tc>
          <w:tcPr>
            <w:tcW w:w="441" w:type="dxa"/>
            <w:vAlign w:val="center"/>
          </w:tcPr>
          <w:p w:rsidR="003B0D39" w:rsidRDefault="00ED31C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58" w:type="dxa"/>
            <w:vAlign w:val="center"/>
          </w:tcPr>
          <w:p w:rsidR="003B0D39" w:rsidRDefault="003B0D3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zka z  mięsem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3B0D39" w:rsidRDefault="005F14D4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3B0D3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3B0D39" w:rsidRDefault="003B0D39" w:rsidP="008C4A7D">
            <w:pPr>
              <w:jc w:val="center"/>
            </w:pPr>
          </w:p>
        </w:tc>
      </w:tr>
      <w:tr w:rsidR="00792634" w:rsidTr="003B0D39">
        <w:trPr>
          <w:trHeight w:val="851"/>
        </w:trPr>
        <w:tc>
          <w:tcPr>
            <w:tcW w:w="441" w:type="dxa"/>
            <w:vAlign w:val="center"/>
          </w:tcPr>
          <w:p w:rsidR="00792634" w:rsidRDefault="00ED31C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58" w:type="dxa"/>
            <w:vAlign w:val="center"/>
          </w:tcPr>
          <w:p w:rsidR="00792634" w:rsidRDefault="00792634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uski  śląskie</w:t>
            </w:r>
            <w:r w:rsidR="00ED31C9">
              <w:rPr>
                <w:rFonts w:ascii="Calibri" w:hAnsi="Calibri"/>
                <w:color w:val="000000"/>
              </w:rPr>
              <w:t xml:space="preserve">  1kg</w:t>
            </w:r>
          </w:p>
        </w:tc>
        <w:tc>
          <w:tcPr>
            <w:tcW w:w="1203" w:type="dxa"/>
            <w:vAlign w:val="center"/>
          </w:tcPr>
          <w:p w:rsidR="00792634" w:rsidRDefault="00ED31C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792634" w:rsidRDefault="00792634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792634" w:rsidRDefault="00792634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792634" w:rsidRDefault="00792634" w:rsidP="008C4A7D">
            <w:pPr>
              <w:jc w:val="center"/>
            </w:pPr>
          </w:p>
        </w:tc>
      </w:tr>
      <w:tr w:rsidR="00ED31C9" w:rsidTr="003B0D39">
        <w:trPr>
          <w:trHeight w:val="851"/>
        </w:trPr>
        <w:tc>
          <w:tcPr>
            <w:tcW w:w="441" w:type="dxa"/>
            <w:vAlign w:val="center"/>
          </w:tcPr>
          <w:p w:rsidR="00ED31C9" w:rsidRDefault="00ED31C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058" w:type="dxa"/>
            <w:vAlign w:val="center"/>
          </w:tcPr>
          <w:p w:rsidR="00ED31C9" w:rsidRDefault="00ED31C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uski  leniwe 1kg</w:t>
            </w:r>
          </w:p>
        </w:tc>
        <w:tc>
          <w:tcPr>
            <w:tcW w:w="1203" w:type="dxa"/>
            <w:vAlign w:val="center"/>
          </w:tcPr>
          <w:p w:rsidR="00ED31C9" w:rsidRDefault="00ED31C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ED31C9" w:rsidRDefault="00ED31C9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ED31C9" w:rsidRDefault="00ED31C9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ED31C9" w:rsidRDefault="00ED31C9" w:rsidP="008C4A7D">
            <w:pPr>
              <w:jc w:val="center"/>
            </w:pPr>
          </w:p>
        </w:tc>
      </w:tr>
      <w:tr w:rsidR="00ED31C9" w:rsidTr="003B0D39">
        <w:trPr>
          <w:trHeight w:val="851"/>
        </w:trPr>
        <w:tc>
          <w:tcPr>
            <w:tcW w:w="441" w:type="dxa"/>
            <w:vAlign w:val="center"/>
          </w:tcPr>
          <w:p w:rsidR="00ED31C9" w:rsidRDefault="00ED31C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58" w:type="dxa"/>
            <w:vAlign w:val="center"/>
          </w:tcPr>
          <w:p w:rsidR="00ED31C9" w:rsidRDefault="00ED31C9" w:rsidP="00ED31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Kopytka  1kg</w:t>
            </w:r>
          </w:p>
        </w:tc>
        <w:tc>
          <w:tcPr>
            <w:tcW w:w="1203" w:type="dxa"/>
            <w:vAlign w:val="center"/>
          </w:tcPr>
          <w:p w:rsidR="00ED31C9" w:rsidRDefault="00ED31C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ED31C9" w:rsidRDefault="00ED31C9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ED31C9" w:rsidRDefault="00ED31C9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ED31C9" w:rsidRDefault="00ED31C9" w:rsidP="008C4A7D">
            <w:pPr>
              <w:jc w:val="center"/>
            </w:pPr>
          </w:p>
        </w:tc>
      </w:tr>
      <w:tr w:rsidR="003B0D39" w:rsidTr="003B0D39">
        <w:trPr>
          <w:trHeight w:val="923"/>
        </w:trPr>
        <w:tc>
          <w:tcPr>
            <w:tcW w:w="5666" w:type="dxa"/>
            <w:gridSpan w:val="4"/>
          </w:tcPr>
          <w:p w:rsidR="003B0D39" w:rsidRDefault="003B0D39" w:rsidP="004B16E5">
            <w:pPr>
              <w:jc w:val="center"/>
              <w:rPr>
                <w:b/>
              </w:rPr>
            </w:pPr>
          </w:p>
          <w:p w:rsidR="003B0D39" w:rsidRPr="00167DB6" w:rsidRDefault="003B0D39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3B0D39" w:rsidRDefault="003B0D39" w:rsidP="004B16E5"/>
        </w:tc>
        <w:tc>
          <w:tcPr>
            <w:tcW w:w="1385" w:type="dxa"/>
            <w:vAlign w:val="center"/>
          </w:tcPr>
          <w:p w:rsidR="003B0D39" w:rsidRPr="00590919" w:rsidRDefault="003B0D39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613237" w:rsidP="00613237">
      <w:pPr>
        <w:tabs>
          <w:tab w:val="left" w:pos="1440"/>
        </w:tabs>
      </w:pPr>
      <w:r>
        <w:lastRenderedPageBreak/>
        <w:tab/>
      </w:r>
    </w:p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A83" w:rsidRDefault="00B34A83" w:rsidP="00AF137A">
      <w:pPr>
        <w:spacing w:after="0" w:line="240" w:lineRule="auto"/>
      </w:pPr>
      <w:r>
        <w:separator/>
      </w:r>
    </w:p>
  </w:endnote>
  <w:endnote w:type="continuationSeparator" w:id="0">
    <w:p w:rsidR="00B34A83" w:rsidRDefault="00B34A83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8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B302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30200">
              <w:rPr>
                <w:b/>
                <w:sz w:val="24"/>
                <w:szCs w:val="24"/>
              </w:rPr>
              <w:fldChar w:fldCharType="separate"/>
            </w:r>
            <w:r w:rsidR="005C7826">
              <w:rPr>
                <w:b/>
                <w:noProof/>
              </w:rPr>
              <w:t>1</w:t>
            </w:r>
            <w:r w:rsidR="00B3020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302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30200">
              <w:rPr>
                <w:b/>
                <w:sz w:val="24"/>
                <w:szCs w:val="24"/>
              </w:rPr>
              <w:fldChar w:fldCharType="separate"/>
            </w:r>
            <w:r w:rsidR="005C7826">
              <w:rPr>
                <w:b/>
                <w:noProof/>
              </w:rPr>
              <w:t>2</w:t>
            </w:r>
            <w:r w:rsidR="00B3020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A83" w:rsidRDefault="00B34A83" w:rsidP="00AF137A">
      <w:pPr>
        <w:spacing w:after="0" w:line="240" w:lineRule="auto"/>
      </w:pPr>
      <w:r>
        <w:separator/>
      </w:r>
    </w:p>
  </w:footnote>
  <w:footnote w:type="continuationSeparator" w:id="0">
    <w:p w:rsidR="00B34A83" w:rsidRDefault="00B34A83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4EAB"/>
    <w:rsid w:val="000574B3"/>
    <w:rsid w:val="000825CB"/>
    <w:rsid w:val="00097ED5"/>
    <w:rsid w:val="000A400E"/>
    <w:rsid w:val="000A66A9"/>
    <w:rsid w:val="000B1F37"/>
    <w:rsid w:val="000B51FA"/>
    <w:rsid w:val="00105CFB"/>
    <w:rsid w:val="0011108B"/>
    <w:rsid w:val="00117C90"/>
    <w:rsid w:val="00137C82"/>
    <w:rsid w:val="00140F66"/>
    <w:rsid w:val="00146CF9"/>
    <w:rsid w:val="00155C38"/>
    <w:rsid w:val="00167DB6"/>
    <w:rsid w:val="001728E9"/>
    <w:rsid w:val="00176268"/>
    <w:rsid w:val="001A5A22"/>
    <w:rsid w:val="001C3800"/>
    <w:rsid w:val="001C6389"/>
    <w:rsid w:val="001C7A72"/>
    <w:rsid w:val="001F18C0"/>
    <w:rsid w:val="00202DCA"/>
    <w:rsid w:val="002030C7"/>
    <w:rsid w:val="002034EC"/>
    <w:rsid w:val="00204400"/>
    <w:rsid w:val="0020592A"/>
    <w:rsid w:val="00215148"/>
    <w:rsid w:val="00227258"/>
    <w:rsid w:val="00261E2B"/>
    <w:rsid w:val="00296F57"/>
    <w:rsid w:val="002C026F"/>
    <w:rsid w:val="002C4D2A"/>
    <w:rsid w:val="002D7AF5"/>
    <w:rsid w:val="002F69F7"/>
    <w:rsid w:val="003051E4"/>
    <w:rsid w:val="00305681"/>
    <w:rsid w:val="00317110"/>
    <w:rsid w:val="0037512D"/>
    <w:rsid w:val="003825DB"/>
    <w:rsid w:val="003A2DCD"/>
    <w:rsid w:val="003B0D39"/>
    <w:rsid w:val="003E5232"/>
    <w:rsid w:val="004012E4"/>
    <w:rsid w:val="00495261"/>
    <w:rsid w:val="004971E7"/>
    <w:rsid w:val="004A26BC"/>
    <w:rsid w:val="004A2C1C"/>
    <w:rsid w:val="004B06A1"/>
    <w:rsid w:val="004B303F"/>
    <w:rsid w:val="004C0466"/>
    <w:rsid w:val="004C7849"/>
    <w:rsid w:val="004F3901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5C7826"/>
    <w:rsid w:val="005F14D4"/>
    <w:rsid w:val="005F2D22"/>
    <w:rsid w:val="00605152"/>
    <w:rsid w:val="00613237"/>
    <w:rsid w:val="00615116"/>
    <w:rsid w:val="00625575"/>
    <w:rsid w:val="00647373"/>
    <w:rsid w:val="006536E5"/>
    <w:rsid w:val="00666099"/>
    <w:rsid w:val="00687520"/>
    <w:rsid w:val="00690EFD"/>
    <w:rsid w:val="006A7137"/>
    <w:rsid w:val="006C0771"/>
    <w:rsid w:val="006D5FE8"/>
    <w:rsid w:val="00700806"/>
    <w:rsid w:val="00707473"/>
    <w:rsid w:val="00715C86"/>
    <w:rsid w:val="00724228"/>
    <w:rsid w:val="00725A24"/>
    <w:rsid w:val="00737EC9"/>
    <w:rsid w:val="00745430"/>
    <w:rsid w:val="007457E5"/>
    <w:rsid w:val="007468D0"/>
    <w:rsid w:val="00750014"/>
    <w:rsid w:val="0075450B"/>
    <w:rsid w:val="00760326"/>
    <w:rsid w:val="00770EE3"/>
    <w:rsid w:val="00792634"/>
    <w:rsid w:val="007D516D"/>
    <w:rsid w:val="00802031"/>
    <w:rsid w:val="0081723A"/>
    <w:rsid w:val="00824868"/>
    <w:rsid w:val="00831F63"/>
    <w:rsid w:val="00836960"/>
    <w:rsid w:val="00842664"/>
    <w:rsid w:val="008C4A7D"/>
    <w:rsid w:val="008F2B3C"/>
    <w:rsid w:val="00906074"/>
    <w:rsid w:val="00916F41"/>
    <w:rsid w:val="00925AA7"/>
    <w:rsid w:val="00931309"/>
    <w:rsid w:val="00935CEE"/>
    <w:rsid w:val="00962B20"/>
    <w:rsid w:val="00966576"/>
    <w:rsid w:val="009C4F7C"/>
    <w:rsid w:val="009E311C"/>
    <w:rsid w:val="009E63D7"/>
    <w:rsid w:val="00A15585"/>
    <w:rsid w:val="00A15C8A"/>
    <w:rsid w:val="00A229A6"/>
    <w:rsid w:val="00A51536"/>
    <w:rsid w:val="00A52360"/>
    <w:rsid w:val="00A65232"/>
    <w:rsid w:val="00A7629E"/>
    <w:rsid w:val="00A8583A"/>
    <w:rsid w:val="00AA2625"/>
    <w:rsid w:val="00AB0779"/>
    <w:rsid w:val="00AB228F"/>
    <w:rsid w:val="00AB4B23"/>
    <w:rsid w:val="00AC2B26"/>
    <w:rsid w:val="00AC4C8D"/>
    <w:rsid w:val="00AD09F6"/>
    <w:rsid w:val="00AF137A"/>
    <w:rsid w:val="00B3008E"/>
    <w:rsid w:val="00B30200"/>
    <w:rsid w:val="00B34A83"/>
    <w:rsid w:val="00B751D8"/>
    <w:rsid w:val="00BB5F55"/>
    <w:rsid w:val="00BC177E"/>
    <w:rsid w:val="00BF2A39"/>
    <w:rsid w:val="00BF53FB"/>
    <w:rsid w:val="00C23F53"/>
    <w:rsid w:val="00C4016E"/>
    <w:rsid w:val="00C55D41"/>
    <w:rsid w:val="00C57AE6"/>
    <w:rsid w:val="00C64E89"/>
    <w:rsid w:val="00C6511F"/>
    <w:rsid w:val="00C833AB"/>
    <w:rsid w:val="00C91D73"/>
    <w:rsid w:val="00C92943"/>
    <w:rsid w:val="00CD081E"/>
    <w:rsid w:val="00CE42A2"/>
    <w:rsid w:val="00CE6532"/>
    <w:rsid w:val="00D17F57"/>
    <w:rsid w:val="00D267E8"/>
    <w:rsid w:val="00D431D7"/>
    <w:rsid w:val="00D707D9"/>
    <w:rsid w:val="00D972ED"/>
    <w:rsid w:val="00DA56E3"/>
    <w:rsid w:val="00DB13F7"/>
    <w:rsid w:val="00DC21F2"/>
    <w:rsid w:val="00DC3654"/>
    <w:rsid w:val="00DC39C4"/>
    <w:rsid w:val="00DD1415"/>
    <w:rsid w:val="00E102A2"/>
    <w:rsid w:val="00E26544"/>
    <w:rsid w:val="00E63304"/>
    <w:rsid w:val="00E63A17"/>
    <w:rsid w:val="00E65655"/>
    <w:rsid w:val="00E71E61"/>
    <w:rsid w:val="00E80A1F"/>
    <w:rsid w:val="00EA6AED"/>
    <w:rsid w:val="00EB2809"/>
    <w:rsid w:val="00EB4EAB"/>
    <w:rsid w:val="00ED16BD"/>
    <w:rsid w:val="00ED1B6B"/>
    <w:rsid w:val="00ED31C9"/>
    <w:rsid w:val="00ED4BDE"/>
    <w:rsid w:val="00EE4125"/>
    <w:rsid w:val="00EE44D6"/>
    <w:rsid w:val="00EF56AB"/>
    <w:rsid w:val="00F05301"/>
    <w:rsid w:val="00F12E83"/>
    <w:rsid w:val="00F26189"/>
    <w:rsid w:val="00F36586"/>
    <w:rsid w:val="00F70ABD"/>
    <w:rsid w:val="00F76EB2"/>
    <w:rsid w:val="00F8681C"/>
    <w:rsid w:val="00F932BC"/>
    <w:rsid w:val="00FA48CE"/>
    <w:rsid w:val="00FB4A19"/>
    <w:rsid w:val="00FB703E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6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9A9A-DD40-4B51-993B-7707C06E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Stołówka</cp:lastModifiedBy>
  <cp:revision>2</cp:revision>
  <cp:lastPrinted>2018-07-30T09:32:00Z</cp:lastPrinted>
  <dcterms:created xsi:type="dcterms:W3CDTF">2018-07-31T06:58:00Z</dcterms:created>
  <dcterms:modified xsi:type="dcterms:W3CDTF">2018-07-31T06:58:00Z</dcterms:modified>
</cp:coreProperties>
</file>